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1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>12. SINIFLAR KAPALI DEVRE KAMERA SİSTEMLER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CD5DD9" w:rsidRPr="00E46D5F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06-10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1:</w:t>
            </w:r>
            <w:r w:rsidRPr="00E46D5F">
              <w:rPr>
                <w:rFonts w:ascii="TeamViewer15" w:hAnsi="TeamViewer15"/>
              </w:rPr>
              <w:t xml:space="preserve"> Katalog bilgilerine göre kapalı devre kamera sistemlerinde kullanılan kameraları seçer.</w:t>
            </w:r>
          </w:p>
        </w:tc>
        <w:tc>
          <w:tcPr>
            <w:tcW w:w="3119" w:type="dxa"/>
            <w:vAlign w:val="center"/>
          </w:tcPr>
          <w:p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cyan"/>
              </w:rPr>
              <w:t>MODÜL1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 PREN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PLER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</w:p>
          <w:p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A.TV Prensipleri</w:t>
            </w:r>
            <w:r w:rsidRPr="00E46D5F">
              <w:rPr>
                <w:rFonts w:ascii="TeamViewer15" w:hAnsi="TeamViewer15"/>
              </w:rPr>
              <w:t xml:space="preserve"> 1. Tarama  </w:t>
            </w:r>
          </w:p>
          <w:p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2. Standartlar 3. Video sinyali </w:t>
            </w:r>
          </w:p>
          <w:p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4. Senkronizasyon 5. Renk 6. TV temel blo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blok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evi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Problem Çözme,</w:t>
            </w:r>
          </w:p>
        </w:tc>
        <w:tc>
          <w:tcPr>
            <w:tcW w:w="1791" w:type="dxa"/>
            <w:vAlign w:val="center"/>
          </w:tcPr>
          <w:p w:rsidR="00CD5DD9" w:rsidRPr="00E46D5F" w:rsidRDefault="00CD5DD9" w:rsidP="00CD5DD9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>Katalog bilgilerine ve TV prensiplerine göre kamera seçer.</w:t>
            </w:r>
          </w:p>
        </w:tc>
        <w:tc>
          <w:tcPr>
            <w:tcW w:w="3119" w:type="dxa"/>
            <w:vAlign w:val="center"/>
          </w:tcPr>
          <w:p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Kamera Prensipleri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 w:cs="Arial"/>
                <w:b/>
                <w:sz w:val="16"/>
                <w:szCs w:val="16"/>
              </w:rPr>
            </w:pPr>
            <w:r w:rsidRPr="00E46D5F">
              <w:rPr>
                <w:rFonts w:ascii="TeamViewer15" w:hAnsi="TeamViewer15"/>
              </w:rPr>
              <w:t xml:space="preserve">1. Kamera temel blo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a</w:t>
            </w:r>
            <w:r w:rsidRPr="00E46D5F">
              <w:rPr>
                <w:rFonts w:ascii="TeamViewer15" w:hAnsi="TeamViewer15" w:cs="Tempus Sans ITC"/>
              </w:rPr>
              <w:t>çı</w:t>
            </w:r>
            <w:r w:rsidRPr="00E46D5F">
              <w:rPr>
                <w:rFonts w:ascii="TeamViewer15" w:hAnsi="TeamViewer15"/>
              </w:rPr>
              <w:t>kla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2. Kamera tipleri a. CCD kameralar b. CMOS kameralar Renkli ve siyah-beyaz (s/b) kameralar d. Indoor/Outdoor (Dahili/Harici) kameralar 3. Kamera terimleri 4. Kapalı devre kamera sisteminin kullanıld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erler 5. Görüntü iletim yöntemleri 6. Görüntü sık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ma teknikleri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>Katalog bilgilerine ve kamera prensiplerine göre kamera seçer.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 Kapalı Devre Kamera Sistemlerinde Kullanılan Kameralar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1. Dome Kameralar 2. Gündüz/Gece görü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 kameralar 3. InfraRed kameralar 4. Kutu (box) kameralar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5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7-01</w:t>
            </w:r>
          </w:p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>Katalog bilgilerine ve TV prensiplerine göre kamera seçer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</w:rPr>
              <w:t>5. Tüp (bullet) kameralar 6. PTZ (Pan-Tilt-Zoom) kameralar 7. IP kameralaR 8. Kablosuz (Wireless) kameralar 9.MOBESE kameralar 10.EDS (Elektronik denetleme sistemi) kameralar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-8</w:t>
            </w:r>
          </w:p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2: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blo ve konnek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 tipine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 eleman ve malzemelerini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apar.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Lensleri zedelemeden takıp en düzgün görüntü elde edilece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ilde ayarlar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cyan"/>
              </w:rPr>
              <w:t>MODÜL -2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ELEMANLARI VE MALZEMELER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  <w:highlight w:val="yellow"/>
              </w:rPr>
              <w:t>A.LENSLER</w:t>
            </w:r>
            <w:r w:rsidRPr="00E46D5F">
              <w:rPr>
                <w:rFonts w:ascii="TeamViewer15" w:hAnsi="TeamViewer15"/>
              </w:rPr>
              <w:t xml:space="preserve"> 1. Lens tipleri a.Sabit (fixed) b.Ayarlı (varifocal)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Lensleri zedelemeden takıp en düzgün görüntü elde edilece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ilde ayarlar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2. Lens özellikleri a. Boyutları b. C ve CS montaj standardı c. Görü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a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. Alan deri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e. Odak uzak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focal length) f. Odak uzakl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esab</w:t>
            </w:r>
            <w:r w:rsidRPr="00E46D5F">
              <w:rPr>
                <w:rFonts w:ascii="TeamViewer15" w:hAnsi="TeamViewer15" w:cs="Tempus Sans ITC"/>
              </w:rPr>
              <w:t>ı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Lensleri zedelemeden takıp en düzgün görüntü elde edilece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ilde ayarlar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 xml:space="preserve">1. Zoom 2. Odaklama 3. Arka odak ayarı 4. 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ris ve F-stop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5-28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. </w:t>
            </w:r>
            <w:r w:rsidRPr="00E46D5F">
              <w:rPr>
                <w:rFonts w:ascii="TeamViewer15" w:hAnsi="TeamViewer15"/>
              </w:rPr>
              <w:sym w:font="Symbol" w:char="F0B7"/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oni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leri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nokt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zedelemede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apar. 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 MON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T</w:t>
            </w:r>
            <w:r w:rsidRPr="00E46D5F">
              <w:rPr>
                <w:rFonts w:ascii="TeamViewer15" w:hAnsi="TeamViewer15" w:cs="Tempus Sans ITC"/>
                <w:highlight w:val="yellow"/>
              </w:rPr>
              <w:t>Ö</w:t>
            </w:r>
            <w:r w:rsidRPr="00E46D5F">
              <w:rPr>
                <w:rFonts w:ascii="TeamViewer15" w:hAnsi="TeamViewer15"/>
                <w:highlight w:val="yellow"/>
              </w:rPr>
              <w:t>RLER</w:t>
            </w:r>
            <w:r w:rsidRPr="00E46D5F">
              <w:rPr>
                <w:rFonts w:ascii="TeamViewer15" w:hAnsi="TeamViewer15"/>
              </w:rPr>
              <w:t xml:space="preserve"> 1. CRT monitör </w:t>
            </w:r>
          </w:p>
          <w:p w:rsidR="00CD5DD9" w:rsidRDefault="00CD5DD9" w:rsidP="00CD5DD9">
            <w:pPr>
              <w:rPr>
                <w:rFonts w:ascii="TeamViewer15" w:hAnsi="TeamViewer15" w:cs="Tempus Sans ITC"/>
              </w:rPr>
            </w:pPr>
            <w:r w:rsidRPr="00E46D5F">
              <w:rPr>
                <w:rFonts w:ascii="TeamViewer15" w:hAnsi="TeamViewer15"/>
              </w:rPr>
              <w:t>2. TFT monitör a. Özellikleri b. Kullanım alanları c.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s</w:t>
            </w:r>
            <w:r w:rsidRPr="00E46D5F">
              <w:rPr>
                <w:rFonts w:ascii="TeamViewer15" w:hAnsi="TeamViewer15" w:cs="Tempus Sans ITC"/>
              </w:rPr>
              <w:t>ı</w:t>
            </w:r>
          </w:p>
          <w:p w:rsidR="00812F3D" w:rsidRPr="00E46D5F" w:rsidRDefault="00812F3D" w:rsidP="00812F3D">
            <w:pPr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  <w:p w:rsidR="00812F3D" w:rsidRPr="00E46D5F" w:rsidRDefault="00812F3D" w:rsidP="00CD5DD9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onitörleri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nokt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zedelemede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apar.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3. LCD monitör a. Özellikleri b. Kullanım alanları c.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s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  <w:vAlign w:val="center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CD5DD9" w:rsidRPr="00E46D5F" w:rsidTr="00F16EE5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sym w:font="Symbol" w:char="F0B7"/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:rsidR="00CD5DD9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. Düz (Flat) ekran a. Kullanım alanları 5. Dokunmatik (Touch) ekran a. Kullanım alanları</w:t>
            </w:r>
          </w:p>
          <w:p w:rsidR="00812F3D" w:rsidRPr="00E46D5F" w:rsidRDefault="00812F3D" w:rsidP="00812F3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color w:val="FF0000"/>
                <w:sz w:val="22"/>
                <w:szCs w:val="22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</w:rPr>
              <w:t>10 Kasım Atatürk’ü Anma</w:t>
            </w:r>
          </w:p>
          <w:p w:rsidR="00812F3D" w:rsidRPr="00E46D5F" w:rsidRDefault="00812F3D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  <w:vAlign w:val="center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094ABE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15 - 19</w:t>
            </w:r>
          </w:p>
        </w:tc>
        <w:tc>
          <w:tcPr>
            <w:tcW w:w="13639" w:type="dxa"/>
            <w:gridSpan w:val="6"/>
            <w:vAlign w:val="center"/>
          </w:tcPr>
          <w:p w:rsidR="00CD5DD9" w:rsidRPr="00E46D5F" w:rsidRDefault="00CD5DD9" w:rsidP="00CD5DD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CD5DD9" w:rsidRPr="00E46D5F" w:rsidTr="00094ABE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KAPALI DEVRE KAMERA S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STEM ELEMANLARI VE BA</w:t>
            </w:r>
            <w:r w:rsidRPr="00E46D5F">
              <w:rPr>
                <w:rFonts w:ascii="TeamViewer15" w:hAnsi="TeamViewer15" w:cs="Cambria"/>
                <w:highlight w:val="yellow"/>
              </w:rPr>
              <w:t>Ğ</w:t>
            </w:r>
            <w:r w:rsidRPr="00E46D5F">
              <w:rPr>
                <w:rFonts w:ascii="TeamViewer15" w:hAnsi="TeamViewer15"/>
                <w:highlight w:val="yellow"/>
              </w:rPr>
              <w:t>LANTILARI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 1. Konektörler a. BNC konektör b. RCA konektör c. SCA konektör d. RJ 45 konektör e. RS 232, RS 422, RS 485 konektör 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  <w:vAlign w:val="center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9-03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ını hatası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:rsidR="00CD5DD9" w:rsidRDefault="00CD5DD9" w:rsidP="00CD5DD9">
            <w:pPr>
              <w:rPr>
                <w:rFonts w:ascii="TeamViewer15" w:hAnsi="TeamViewer15" w:cs="Tempus Sans ITC"/>
              </w:rPr>
            </w:pPr>
            <w:r w:rsidRPr="00E46D5F">
              <w:rPr>
                <w:rFonts w:ascii="TeamViewer15" w:hAnsi="TeamViewer15"/>
              </w:rPr>
              <w:t>2. Kablolar a. Kablo çe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itleri b.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 mesafesi c.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 d. Kablo kanal</w:t>
            </w:r>
            <w:r w:rsidRPr="00E46D5F">
              <w:rPr>
                <w:rFonts w:ascii="TeamViewer15" w:hAnsi="TeamViewer15" w:cs="Tempus Sans ITC"/>
              </w:rPr>
              <w:t>ı</w:t>
            </w:r>
          </w:p>
          <w:p w:rsidR="008D362A" w:rsidRPr="00E46D5F" w:rsidRDefault="008D362A" w:rsidP="008D36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:rsidR="008D362A" w:rsidRPr="00E46D5F" w:rsidRDefault="008D362A" w:rsidP="00CD5DD9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F16EE5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ü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3. Kamera adaptörü </w:t>
            </w:r>
          </w:p>
          <w:p w:rsidR="00CD5DD9" w:rsidRPr="00E46D5F" w:rsidRDefault="00CD5DD9" w:rsidP="00CD5DD9">
            <w:pPr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4. Kamera montaj ayakları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5 Kamera muhafazaları (housing) </w:t>
            </w:r>
          </w:p>
          <w:p w:rsidR="00CD5DD9" w:rsidRPr="008D362A" w:rsidRDefault="00CD5DD9" w:rsidP="008D362A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8D362A">
              <w:rPr>
                <w:rFonts w:ascii="TeamViewer15" w:hAnsi="TeamViewer15"/>
              </w:rPr>
              <w:t>Alüminyum</w:t>
            </w:r>
          </w:p>
          <w:p w:rsidR="008D362A" w:rsidRPr="00E46D5F" w:rsidRDefault="008D362A" w:rsidP="008D362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:rsidR="008D362A" w:rsidRPr="008D362A" w:rsidRDefault="008D362A" w:rsidP="008D362A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ürde kablo seçerek kapalı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b. Polimer plastik c. Paslanmaz Çelik d. Dayanıklı (water wheather resistant) malzeme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5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E46D5F"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:rsidR="00CD5DD9" w:rsidRPr="00E46D5F" w:rsidRDefault="00CD5DD9" w:rsidP="00CD5DD9">
            <w:pPr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6. Mikrofon (ses) ve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CD5DD9" w:rsidRPr="00E46D5F" w:rsidRDefault="00CD5DD9" w:rsidP="00CD5DD9">
            <w:pPr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7.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ase (topraklama)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8. Yıldırımdan koruma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</w:tr>
      <w:tr w:rsidR="00CD5DD9" w:rsidRPr="00E46D5F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3: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talog bilgilerine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.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cyan"/>
              </w:rPr>
              <w:t>MODÜL3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 C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HAZLARI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A.ANAHTARLAMA ÜN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TELER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1. Matris üniteleri 2. PIP (Picture in Picture) üniteleri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  <w:vAlign w:val="center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CD5DD9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E46D5F"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:rsidR="00CD5DD9" w:rsidRPr="00E46D5F" w:rsidRDefault="00CD5DD9" w:rsidP="00CD5DD9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:rsidR="00CD5DD9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3. Quad bölücüler a. Quad bölücü kullanımı b. Quad bölücülerde kayıt ve çözünürlük</w:t>
            </w:r>
          </w:p>
          <w:p w:rsidR="008D362A" w:rsidRPr="00E46D5F" w:rsidRDefault="008D362A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kitabı,  KDKS Atölye Malzemeleri,  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7-21</w:t>
            </w:r>
          </w:p>
        </w:tc>
        <w:tc>
          <w:tcPr>
            <w:tcW w:w="410" w:type="dxa"/>
            <w:textDirection w:val="btLr"/>
            <w:vAlign w:val="center"/>
          </w:tcPr>
          <w:p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ıcı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:rsidR="00CD5DD9" w:rsidRPr="00E46D5F" w:rsidRDefault="00CD5DD9" w:rsidP="00CD5DD9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4. Anahtarlayıcılar (Switchers) a. Ahizesiz (hands free) sistem–d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a ses sistemi- fonksiyonu b. K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p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 fonksiyonu c. D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leme (looping) fonksiyonu d. Alarm ve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 e. Tutma (hold), kilitleme (lock) ve sinyale göre yönelme (homing) fonksiyoları Atlayarak geçme (skip) veya 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amadan g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me (bypass) fonksiyonu</w:t>
            </w:r>
          </w:p>
        </w:tc>
        <w:tc>
          <w:tcPr>
            <w:tcW w:w="1792" w:type="dxa"/>
            <w:vAlign w:val="center"/>
          </w:tcPr>
          <w:p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CD5DD9" w:rsidRPr="00E46D5F" w:rsidRDefault="00812F3D" w:rsidP="00CD5DD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1 – 2022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4 OCAK 2022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4 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2)</w:t>
            </w: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:rsidR="00E46D5F" w:rsidRPr="00E46D5F" w:rsidRDefault="00E46D5F" w:rsidP="00E46D5F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1134" w:hanging="425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5. Çoklayıcılar (Multiplexer) a. Çoklayıcı özellikleri b. Çoklayıcı avantajları c. Çoklayıcı tipleri i. Tek yollu (simlex) çoklayıcı ii. Çift yollu (duplex) çoklayıcı d. Alarm çık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e.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 karesi yakalama Tekrar oynatma (Playback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  <w:vAlign w:val="center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yapar.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KAYIT C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HAZLARI</w:t>
            </w:r>
            <w:r w:rsidRPr="00E46D5F">
              <w:rPr>
                <w:rFonts w:ascii="TeamViewer15" w:hAnsi="TeamViewer15"/>
              </w:rPr>
              <w:t xml:space="preserve"> 1. DVR kayıt cihazları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. DVR kartları 3. VCR kasetli kayıt cihazları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. DVR cihazın sistem ayarları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5. Kayıt cihazlarında network ayarları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  <w:vAlign w:val="center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Speed Dome ve kontrol ünitesinin kurulumunu gece ayarlarının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 xml:space="preserve">una 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zen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stererek yapar.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KONTROL ÜN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TELER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</w:rPr>
              <w:t xml:space="preserve"> 1. Pan/Tilt Üniteleri a. Dahili ve harici PTZ kameralar b. PTZ kontrol ünitesi (konsolu) c. PTZ sürücüleri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2. Video amplifikatörleri a. Hat içi (in-line) video amplifikatörleri / ekolayzer b. Video d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amplifika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leri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8-04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4: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mer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yer tespitlerine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in kurulumunu yapar.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highlight w:val="cyan"/>
              </w:rPr>
              <w:t>MODÜL 4: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LER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KURULUMU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  <w:highlight w:val="yellow"/>
              </w:rPr>
              <w:t>A.PLANLAMA(KE</w:t>
            </w:r>
            <w:r w:rsidRPr="00E46D5F">
              <w:rPr>
                <w:rFonts w:ascii="TeamViewer15" w:hAnsi="TeamViewer15" w:cs="Cambria"/>
                <w:highlight w:val="yellow"/>
              </w:rPr>
              <w:t>Şİ</w:t>
            </w:r>
            <w:r w:rsidRPr="00E46D5F">
              <w:rPr>
                <w:rFonts w:ascii="TeamViewer15" w:hAnsi="TeamViewer15"/>
                <w:highlight w:val="yellow"/>
              </w:rPr>
              <w:t>F)</w:t>
            </w:r>
            <w:r w:rsidRPr="00E46D5F">
              <w:rPr>
                <w:rFonts w:ascii="TeamViewer15" w:hAnsi="TeamViewer15"/>
              </w:rPr>
              <w:t xml:space="preserve"> 1. 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 xml:space="preserve"> kurulumu 2. Depolama ve bant gen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hesab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a. 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maj (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) y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u b. MPEG ve Motion JPEG 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ma tipleri c. Disk depolama ihtiy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hesab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. Bant gen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ihtiy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hesab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Sistem elemanlarının seçiminde katalog bilgilerine dikkat ederek kapalı devre kamera sistemleri için planlama yapar.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3. Yazılım ve donanım ihtiyaçları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4. Sistemin enerji ihtiyacı a. Güç kaynakları b. Gerilim dü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mleri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Sistem elemanlarının seçiminde katalog bilgilerine dikkat ederek kapalı devre kamera sistemleri için planlama yapar.</w:t>
            </w:r>
          </w:p>
        </w:tc>
        <w:tc>
          <w:tcPr>
            <w:tcW w:w="3119" w:type="dxa"/>
          </w:tcPr>
          <w:p w:rsid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 V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DEO ANAL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Z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</w:rPr>
              <w:t xml:space="preserve"> 1. Video analiz algoritmaları </w:t>
            </w:r>
          </w:p>
          <w:p w:rsidR="008D362A" w:rsidRPr="00E46D5F" w:rsidRDefault="008D362A" w:rsidP="008D362A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:rsidR="008D362A" w:rsidRPr="00E46D5F" w:rsidRDefault="008D362A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Analiz programını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n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de video analizi yapar.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c. Hareket algılama algoritmaları 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d. Nesne (obje) izleme (takip) algoritmaları e. Nesne sınıflandırma algoritmaları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8-0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naliz programını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n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de video analizi yapar.</w:t>
            </w:r>
          </w:p>
          <w:p w:rsidR="00E46D5F" w:rsidRPr="00E46D5F" w:rsidRDefault="00E46D5F" w:rsidP="008D362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 xml:space="preserve">2. 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lgi a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ROI) ve nesne boyut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3. Video analiz algoritma fak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leri a. En az video kare s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s</w:t>
            </w:r>
            <w:r w:rsidRPr="00E46D5F">
              <w:rPr>
                <w:rFonts w:ascii="TeamViewer15" w:hAnsi="TeamViewer15" w:cs="Tempus Sans ITC"/>
              </w:rPr>
              <w:t>ı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:rsidR="00E46D5F" w:rsidRPr="00E46D5F" w:rsidRDefault="00E46D5F" w:rsidP="00E46D5F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E46D5F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724" w:type="dxa"/>
          </w:tcPr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naliz programını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n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de video analizi yapar.</w:t>
            </w:r>
          </w:p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8D362A" w:rsidRPr="00E46D5F" w:rsidRDefault="00E46D5F" w:rsidP="008D362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</w:rPr>
              <w:t xml:space="preserve">b. Hareketli nesnelerin kare sayısının hıza oranı c. Hareketli nesnelerin boyutu ve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li d. Hareketli nesneleri ayırma</w:t>
            </w:r>
            <w:r w:rsidR="008D362A">
              <w:rPr>
                <w:rFonts w:ascii="TeamViewer15" w:hAnsi="TeamViewer15"/>
              </w:rPr>
              <w:t xml:space="preserve"> </w:t>
            </w:r>
            <w:r w:rsidR="008D362A"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:rsidR="008D362A" w:rsidRPr="00E46D5F" w:rsidRDefault="008D362A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1-15</w:t>
            </w:r>
          </w:p>
        </w:tc>
        <w:tc>
          <w:tcPr>
            <w:tcW w:w="13639" w:type="dxa"/>
            <w:gridSpan w:val="6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E46D5F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ay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latma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cak b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lgenin yeterli seviyede aydınlatılmasına özen göstererek kapalı devre kamera sisteminin aydınlatmasını yapar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 AYDINLATMA (I</w:t>
            </w:r>
            <w:r w:rsidRPr="00E46D5F">
              <w:rPr>
                <w:rFonts w:ascii="TeamViewer15" w:hAnsi="TeamViewer15" w:cs="Cambria"/>
                <w:highlight w:val="yellow"/>
              </w:rPr>
              <w:t>Ş</w:t>
            </w:r>
            <w:r w:rsidRPr="00E46D5F">
              <w:rPr>
                <w:rFonts w:ascii="TeamViewer15" w:hAnsi="TeamViewer15"/>
                <w:highlight w:val="yellow"/>
              </w:rPr>
              <w:t>IKLANDIRMA)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</w:rPr>
              <w:t>1.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k 2. Yan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ma ve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itleri 3. En uygun 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me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analog kamera ve dijital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vuzuna uygun olarak yapar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4. Filtreler 5. Aydınlatma seviyesi 6. Dahili aydınlatmada gölgeyi en aza indirme 7. Harici aydınlatmada güne ve mevsime göre gölgenin de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imi 8. CCTV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ay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latma uygulamalar</w:t>
            </w:r>
            <w:r w:rsidRPr="00E46D5F">
              <w:rPr>
                <w:rFonts w:ascii="TeamViewer15" w:hAnsi="TeamViewer15" w:cs="Tempus Sans ITC"/>
              </w:rPr>
              <w:t>ı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analog kamera ve dijital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vuzuna uygun olarak yapar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Gençli</w:t>
            </w:r>
            <w:r w:rsidRPr="00E46D5F">
              <w:rPr>
                <w:rFonts w:ascii="TeamViewer15" w:hAnsi="TeamViewer15" w:cs="Cambria"/>
                <w:color w:val="FF0000"/>
                <w:sz w:val="22"/>
                <w:szCs w:val="22"/>
                <w:u w:val="single"/>
              </w:rPr>
              <w:t>ğ</w:t>
            </w: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e Hitabe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D. KAMERA MONTAJI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</w:rPr>
              <w:t>1. Kamera seçimi 2. Kamera ayarı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IP taban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amera ve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vuzuna uygun olarak yapar.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E. ÖRNEK SENARYOLAR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</w:rPr>
              <w:t>1. Trafikte yan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y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e hareket eden ar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 xml:space="preserve">lar 2.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vre duv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tini)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IP taban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amera ve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ıcı kılavuzuna uygun olarak yapar.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3. Elektrik, su ve gaz gibi kamu hizmeti veren kurulu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makine dairesine giren k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ileri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 4. Nesnelerin y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 (araba par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da ar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 xml:space="preserve"> y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)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5</w:t>
            </w:r>
            <w:r w:rsidRPr="00E46D5F">
              <w:rPr>
                <w:rFonts w:ascii="TeamViewer15" w:hAnsi="TeamViewer15"/>
              </w:rPr>
              <w:t xml:space="preserve">: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in 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giderir.</w:t>
            </w:r>
          </w:p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SD (Elektro Statik De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arj)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de 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a tespiti yapar</w:t>
            </w:r>
          </w:p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highlight w:val="cyan"/>
              </w:rPr>
            </w:pPr>
            <w:r w:rsidRPr="00E46D5F">
              <w:rPr>
                <w:rFonts w:ascii="TeamViewer15" w:hAnsi="TeamViewer15"/>
                <w:highlight w:val="cyan"/>
              </w:rPr>
              <w:t>MODÜL ADI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ARIZALARI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-Arıza Tespiti Yapmak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  <w:p w:rsidR="008D362A" w:rsidRPr="00E46D5F" w:rsidRDefault="008D362A" w:rsidP="008D362A">
            <w:pPr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30-03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Kapalı devre kamera sistemlerinin kararlı durumda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mak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ba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yapar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B. Arızaları Gidermek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apalı devre kamera sistemlerinin kararlı durumda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mak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ba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yapar</w:t>
            </w:r>
          </w:p>
          <w:p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C. Bakım ve Onarımı Yapmak</w:t>
            </w:r>
          </w:p>
          <w:p w:rsidR="00E46D5F" w:rsidRPr="00E46D5F" w:rsidRDefault="008D362A" w:rsidP="00E46D5F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Haziran - 3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pStyle w:val="ListeParagraf"/>
              <w:ind w:left="47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Kapalı devre kamera sistemlerinin kararlı durumda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mak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ba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yapar</w:t>
            </w: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D. Sistemin arıza veya bakım sonrası kontrolünü yapmak</w:t>
            </w: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724" w:type="dxa"/>
          </w:tcPr>
          <w:p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:rsidR="00BF32C1" w:rsidRPr="00E46D5F" w:rsidRDefault="00BF32C1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E46D5F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E46D5F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E46D5F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C10E87" w:rsidRPr="00E46D5F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E46D5F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E46D5F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10E87" w:rsidRPr="00E46D5F" w:rsidTr="003273F4">
        <w:trPr>
          <w:jc w:val="center"/>
        </w:trPr>
        <w:tc>
          <w:tcPr>
            <w:tcW w:w="2998" w:type="dxa"/>
            <w:vAlign w:val="center"/>
          </w:tcPr>
          <w:p w:rsidR="00C10E87" w:rsidRPr="00E46D5F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Rahim UYSAL</w:t>
            </w:r>
          </w:p>
          <w:p w:rsidR="007F2641" w:rsidRPr="00E46D5F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EETA Ö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ğ</w:t>
            </w:r>
            <w:r w:rsidRPr="00E46D5F">
              <w:rPr>
                <w:rFonts w:ascii="TeamViewer15" w:hAnsi="TeamViewer15"/>
                <w:sz w:val="22"/>
                <w:szCs w:val="22"/>
              </w:rPr>
              <w:t>retmeni</w:t>
            </w:r>
          </w:p>
        </w:tc>
        <w:tc>
          <w:tcPr>
            <w:tcW w:w="2970" w:type="dxa"/>
          </w:tcPr>
          <w:p w:rsidR="00C10E87" w:rsidRPr="00E46D5F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Yakup ALTOK</w:t>
            </w:r>
          </w:p>
          <w:p w:rsidR="007F2641" w:rsidRPr="00E46D5F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EETA Ö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ğ</w:t>
            </w:r>
            <w:r w:rsidRPr="00E46D5F">
              <w:rPr>
                <w:rFonts w:ascii="TeamViewer15" w:hAnsi="TeamViewer15"/>
                <w:sz w:val="22"/>
                <w:szCs w:val="22"/>
              </w:rPr>
              <w:t>retmeni</w:t>
            </w:r>
          </w:p>
        </w:tc>
        <w:tc>
          <w:tcPr>
            <w:tcW w:w="2996" w:type="dxa"/>
          </w:tcPr>
          <w:p w:rsidR="00C10E87" w:rsidRPr="00E46D5F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Hasan ESK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İ</w:t>
            </w:r>
            <w:r w:rsidRPr="00E46D5F">
              <w:rPr>
                <w:rFonts w:ascii="TeamViewer15" w:hAnsi="TeamViewer15"/>
                <w:sz w:val="22"/>
                <w:szCs w:val="22"/>
              </w:rPr>
              <w:t>N</w:t>
            </w:r>
          </w:p>
          <w:p w:rsidR="007F2641" w:rsidRPr="00E46D5F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EETA Ö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ğ</w:t>
            </w:r>
            <w:r w:rsidRPr="00E46D5F">
              <w:rPr>
                <w:rFonts w:ascii="TeamViewer15" w:hAnsi="TeamViewer15"/>
                <w:sz w:val="22"/>
                <w:szCs w:val="22"/>
              </w:rPr>
              <w:t>retmeni</w:t>
            </w:r>
          </w:p>
        </w:tc>
        <w:tc>
          <w:tcPr>
            <w:tcW w:w="1379" w:type="dxa"/>
          </w:tcPr>
          <w:p w:rsidR="00C10E87" w:rsidRPr="00E46D5F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E46D5F" w:rsidRDefault="00F16EE5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>
              <w:rPr>
                <w:rFonts w:ascii="TeamViewer15" w:hAnsi="TeamViewer15"/>
                <w:sz w:val="22"/>
                <w:szCs w:val="22"/>
              </w:rPr>
              <w:t xml:space="preserve"> </w:t>
            </w:r>
            <w:r w:rsidR="00C10E87" w:rsidRPr="00E46D5F">
              <w:rPr>
                <w:rFonts w:ascii="TeamViewer15" w:hAnsi="TeamViewer15"/>
                <w:sz w:val="22"/>
                <w:szCs w:val="22"/>
              </w:rPr>
              <w:t>Uygundur</w:t>
            </w:r>
          </w:p>
        </w:tc>
      </w:tr>
      <w:tr w:rsidR="00C10E87" w:rsidRPr="00E46D5F" w:rsidTr="003273F4">
        <w:trPr>
          <w:jc w:val="center"/>
        </w:trPr>
        <w:tc>
          <w:tcPr>
            <w:tcW w:w="2998" w:type="dxa"/>
            <w:vAlign w:val="center"/>
          </w:tcPr>
          <w:p w:rsidR="00C10E87" w:rsidRPr="00E46D5F" w:rsidRDefault="00C10E87" w:rsidP="007F2641">
            <w:pPr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E46D5F" w:rsidRDefault="00C10E87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:rsidR="007F2641" w:rsidRPr="00E46D5F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7F2641" w:rsidRPr="00E46D5F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E46D5F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E46D5F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Zafer TOPÇU</w:t>
            </w:r>
          </w:p>
        </w:tc>
      </w:tr>
      <w:tr w:rsidR="007F2641" w:rsidRPr="00E46D5F" w:rsidTr="003273F4">
        <w:trPr>
          <w:jc w:val="center"/>
        </w:trPr>
        <w:tc>
          <w:tcPr>
            <w:tcW w:w="2998" w:type="dxa"/>
            <w:vAlign w:val="center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Mehmet Akif ÇEL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İ</w:t>
            </w:r>
            <w:r w:rsidRPr="00E46D5F">
              <w:rPr>
                <w:rFonts w:ascii="TeamViewer15" w:hAnsi="TeamViewer15"/>
                <w:sz w:val="22"/>
                <w:szCs w:val="22"/>
              </w:rPr>
              <w:t>K</w:t>
            </w:r>
          </w:p>
        </w:tc>
        <w:tc>
          <w:tcPr>
            <w:tcW w:w="2970" w:type="dxa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 w:cs="Cambria"/>
                <w:sz w:val="22"/>
                <w:szCs w:val="22"/>
              </w:rPr>
              <w:t>Ş</w:t>
            </w:r>
            <w:r w:rsidRPr="00E46D5F">
              <w:rPr>
                <w:rFonts w:ascii="TeamViewer15" w:hAnsi="TeamViewer15"/>
                <w:sz w:val="22"/>
                <w:szCs w:val="22"/>
              </w:rPr>
              <w:t>enol KUMSAR</w:t>
            </w:r>
          </w:p>
        </w:tc>
        <w:tc>
          <w:tcPr>
            <w:tcW w:w="1379" w:type="dxa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Okul Müdürü</w:t>
            </w:r>
          </w:p>
        </w:tc>
      </w:tr>
      <w:tr w:rsidR="007F2641" w:rsidRPr="00E46D5F" w:rsidTr="003273F4">
        <w:trPr>
          <w:jc w:val="center"/>
        </w:trPr>
        <w:tc>
          <w:tcPr>
            <w:tcW w:w="2998" w:type="dxa"/>
            <w:vAlign w:val="center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EETA Ö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ğ</w:t>
            </w:r>
            <w:r w:rsidRPr="00E46D5F">
              <w:rPr>
                <w:rFonts w:ascii="TeamViewer15" w:hAnsi="TeamViewer15"/>
                <w:sz w:val="22"/>
                <w:szCs w:val="22"/>
              </w:rPr>
              <w:t>retmeni</w:t>
            </w:r>
          </w:p>
        </w:tc>
        <w:tc>
          <w:tcPr>
            <w:tcW w:w="2970" w:type="dxa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 xml:space="preserve">EETA Atölye 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Ş</w:t>
            </w:r>
            <w:r w:rsidRPr="00E46D5F">
              <w:rPr>
                <w:rFonts w:ascii="TeamViewer15" w:hAnsi="TeamViewer15"/>
                <w:sz w:val="22"/>
                <w:szCs w:val="22"/>
              </w:rPr>
              <w:t>efi</w:t>
            </w:r>
          </w:p>
        </w:tc>
        <w:tc>
          <w:tcPr>
            <w:tcW w:w="2996" w:type="dxa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 xml:space="preserve">EETA Alan </w:t>
            </w:r>
            <w:r w:rsidRPr="00E46D5F">
              <w:rPr>
                <w:rFonts w:ascii="TeamViewer15" w:hAnsi="TeamViewer15" w:cs="Cambria"/>
                <w:sz w:val="22"/>
                <w:szCs w:val="22"/>
              </w:rPr>
              <w:t>Ş</w:t>
            </w:r>
            <w:r w:rsidRPr="00E46D5F">
              <w:rPr>
                <w:rFonts w:ascii="TeamViewer15" w:hAnsi="TeamViewer15"/>
                <w:sz w:val="22"/>
                <w:szCs w:val="22"/>
              </w:rPr>
              <w:t>efi</w:t>
            </w:r>
          </w:p>
        </w:tc>
        <w:tc>
          <w:tcPr>
            <w:tcW w:w="1379" w:type="dxa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E46D5F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1842D9" w:rsidRPr="00E46D5F" w:rsidRDefault="001842D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sectPr w:rsidR="001842D9" w:rsidRPr="00E46D5F" w:rsidSect="00995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1F" w:rsidRDefault="001A781F" w:rsidP="00971B73">
      <w:pPr>
        <w:spacing w:after="0" w:line="240" w:lineRule="auto"/>
      </w:pPr>
      <w:r>
        <w:separator/>
      </w:r>
    </w:p>
  </w:endnote>
  <w:endnote w:type="continuationSeparator" w:id="0">
    <w:p w:rsidR="001A781F" w:rsidRDefault="001A781F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AD" w:rsidRDefault="00995B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8578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95BAD" w:rsidRDefault="00995BA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5BAD" w:rsidRDefault="00995B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1F" w:rsidRDefault="001A781F" w:rsidP="00971B73">
      <w:pPr>
        <w:spacing w:after="0" w:line="240" w:lineRule="auto"/>
      </w:pPr>
      <w:r>
        <w:separator/>
      </w:r>
    </w:p>
  </w:footnote>
  <w:footnote w:type="continuationSeparator" w:id="0">
    <w:p w:rsidR="001A781F" w:rsidRDefault="001A781F" w:rsidP="0097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AD" w:rsidRDefault="00995B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AD" w:rsidRDefault="00995B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AD" w:rsidRDefault="00995B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4"/>
  </w:num>
  <w:num w:numId="4">
    <w:abstractNumId w:val="36"/>
  </w:num>
  <w:num w:numId="5">
    <w:abstractNumId w:val="31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8"/>
  </w:num>
  <w:num w:numId="11">
    <w:abstractNumId w:val="35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3"/>
  </w:num>
  <w:num w:numId="18">
    <w:abstractNumId w:val="6"/>
  </w:num>
  <w:num w:numId="19">
    <w:abstractNumId w:val="12"/>
  </w:num>
  <w:num w:numId="20">
    <w:abstractNumId w:val="19"/>
  </w:num>
  <w:num w:numId="21">
    <w:abstractNumId w:val="29"/>
  </w:num>
  <w:num w:numId="22">
    <w:abstractNumId w:val="16"/>
  </w:num>
  <w:num w:numId="23">
    <w:abstractNumId w:val="39"/>
  </w:num>
  <w:num w:numId="24">
    <w:abstractNumId w:val="41"/>
  </w:num>
  <w:num w:numId="25">
    <w:abstractNumId w:val="30"/>
  </w:num>
  <w:num w:numId="26">
    <w:abstractNumId w:val="2"/>
  </w:num>
  <w:num w:numId="27">
    <w:abstractNumId w:val="44"/>
  </w:num>
  <w:num w:numId="28">
    <w:abstractNumId w:val="8"/>
  </w:num>
  <w:num w:numId="29">
    <w:abstractNumId w:val="9"/>
  </w:num>
  <w:num w:numId="30">
    <w:abstractNumId w:val="25"/>
  </w:num>
  <w:num w:numId="31">
    <w:abstractNumId w:val="32"/>
  </w:num>
  <w:num w:numId="32">
    <w:abstractNumId w:val="1"/>
  </w:num>
  <w:num w:numId="33">
    <w:abstractNumId w:val="18"/>
  </w:num>
  <w:num w:numId="34">
    <w:abstractNumId w:val="26"/>
  </w:num>
  <w:num w:numId="35">
    <w:abstractNumId w:val="40"/>
  </w:num>
  <w:num w:numId="36">
    <w:abstractNumId w:val="22"/>
  </w:num>
  <w:num w:numId="37">
    <w:abstractNumId w:val="34"/>
  </w:num>
  <w:num w:numId="38">
    <w:abstractNumId w:val="23"/>
  </w:num>
  <w:num w:numId="39">
    <w:abstractNumId w:val="13"/>
  </w:num>
  <w:num w:numId="40">
    <w:abstractNumId w:val="43"/>
  </w:num>
  <w:num w:numId="41">
    <w:abstractNumId w:val="5"/>
  </w:num>
  <w:num w:numId="42">
    <w:abstractNumId w:val="42"/>
  </w:num>
  <w:num w:numId="43">
    <w:abstractNumId w:val="11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81F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BAD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8</cp:revision>
  <cp:lastPrinted>2019-09-10T08:22:00Z</cp:lastPrinted>
  <dcterms:created xsi:type="dcterms:W3CDTF">2021-09-01T15:02:00Z</dcterms:created>
  <dcterms:modified xsi:type="dcterms:W3CDTF">2021-09-01T16:52:00Z</dcterms:modified>
</cp:coreProperties>
</file>